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D029E" w14:textId="77777777" w:rsidR="001234B7" w:rsidRDefault="00005337">
      <w:pPr>
        <w:pStyle w:val="a3"/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1</w:t>
      </w:r>
    </w:p>
    <w:p w14:paraId="7ECA60DB" w14:textId="77777777" w:rsidR="001234B7" w:rsidRDefault="001234B7"/>
    <w:p w14:paraId="34F29C42" w14:textId="77777777" w:rsidR="001234B7" w:rsidRDefault="001234B7">
      <w:pPr>
        <w:pStyle w:val="a3"/>
        <w:rPr>
          <w:lang w:bidi="ar"/>
        </w:rPr>
      </w:pPr>
    </w:p>
    <w:p w14:paraId="5A615CA0" w14:textId="77777777" w:rsidR="001234B7" w:rsidRDefault="00005337">
      <w:pPr>
        <w:widowControl/>
        <w:jc w:val="center"/>
        <w:rPr>
          <w:rFonts w:ascii="黑体" w:eastAsia="黑体" w:hAnsi="宋体" w:cs="黑体"/>
          <w:color w:val="000000"/>
          <w:kern w:val="0"/>
          <w:sz w:val="52"/>
          <w:szCs w:val="52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52"/>
          <w:szCs w:val="52"/>
          <w:lang w:bidi="ar"/>
        </w:rPr>
        <w:t>湖南科技大学</w:t>
      </w:r>
      <w:r>
        <w:rPr>
          <w:rFonts w:ascii="黑体" w:eastAsia="黑体" w:hAnsi="宋体" w:cs="黑体" w:hint="eastAsia"/>
          <w:color w:val="000000"/>
          <w:kern w:val="0"/>
          <w:sz w:val="52"/>
          <w:szCs w:val="52"/>
          <w:lang w:bidi="ar"/>
        </w:rPr>
        <w:t>行业企业课程资源库</w:t>
      </w:r>
    </w:p>
    <w:p w14:paraId="642B5F5B" w14:textId="77777777" w:rsidR="001234B7" w:rsidRDefault="001234B7">
      <w:pPr>
        <w:jc w:val="center"/>
        <w:rPr>
          <w:b/>
          <w:sz w:val="36"/>
        </w:rPr>
      </w:pPr>
    </w:p>
    <w:p w14:paraId="6EF62236" w14:textId="77777777" w:rsidR="001234B7" w:rsidRDefault="001234B7">
      <w:pPr>
        <w:jc w:val="center"/>
        <w:rPr>
          <w:b/>
          <w:sz w:val="36"/>
        </w:rPr>
      </w:pPr>
    </w:p>
    <w:p w14:paraId="738B70FE" w14:textId="77777777" w:rsidR="001234B7" w:rsidRDefault="001234B7">
      <w:pPr>
        <w:jc w:val="center"/>
        <w:rPr>
          <w:b/>
          <w:sz w:val="36"/>
        </w:rPr>
      </w:pPr>
    </w:p>
    <w:p w14:paraId="477AB862" w14:textId="77777777" w:rsidR="001234B7" w:rsidRDefault="00005337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申</w:t>
      </w:r>
      <w:r>
        <w:rPr>
          <w:rFonts w:hint="eastAsia"/>
          <w:b/>
          <w:sz w:val="72"/>
        </w:rPr>
        <w:t xml:space="preserve">  </w:t>
      </w:r>
      <w:r>
        <w:rPr>
          <w:rFonts w:hint="eastAsia"/>
          <w:b/>
          <w:sz w:val="72"/>
        </w:rPr>
        <w:t>报</w:t>
      </w:r>
      <w:r>
        <w:rPr>
          <w:rFonts w:hint="eastAsia"/>
          <w:b/>
          <w:sz w:val="72"/>
        </w:rPr>
        <w:t xml:space="preserve">  </w:t>
      </w:r>
      <w:r>
        <w:rPr>
          <w:rFonts w:hint="eastAsia"/>
          <w:b/>
          <w:sz w:val="72"/>
        </w:rPr>
        <w:t>书</w:t>
      </w:r>
    </w:p>
    <w:p w14:paraId="4A006809" w14:textId="77777777" w:rsidR="001234B7" w:rsidRDefault="001234B7"/>
    <w:p w14:paraId="0CA3F258" w14:textId="77777777" w:rsidR="001234B7" w:rsidRDefault="001234B7"/>
    <w:p w14:paraId="0894E1FB" w14:textId="77777777" w:rsidR="001234B7" w:rsidRDefault="001234B7"/>
    <w:p w14:paraId="52ADFCA6" w14:textId="77777777" w:rsidR="001234B7" w:rsidRDefault="001234B7"/>
    <w:p w14:paraId="77C25B6C" w14:textId="77777777" w:rsidR="001234B7" w:rsidRDefault="001234B7"/>
    <w:p w14:paraId="763A2662" w14:textId="77777777" w:rsidR="001234B7" w:rsidRDefault="00005337">
      <w:pPr>
        <w:ind w:firstLineChars="500" w:firstLine="1500"/>
        <w:rPr>
          <w:sz w:val="30"/>
        </w:rPr>
      </w:pP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院</w:t>
      </w:r>
      <w:r>
        <w:rPr>
          <w:rFonts w:hint="eastAsia"/>
          <w:sz w:val="30"/>
        </w:rPr>
        <w:t>：</w:t>
      </w:r>
      <w:r>
        <w:rPr>
          <w:rFonts w:hint="eastAsia"/>
          <w:sz w:val="30"/>
        </w:rPr>
        <w:t>____________________________</w:t>
      </w:r>
    </w:p>
    <w:p w14:paraId="2FDF6A06" w14:textId="77777777" w:rsidR="001234B7" w:rsidRDefault="001234B7">
      <w:pPr>
        <w:rPr>
          <w:sz w:val="30"/>
        </w:rPr>
      </w:pPr>
    </w:p>
    <w:p w14:paraId="28F33BBA" w14:textId="77777777" w:rsidR="001234B7" w:rsidRDefault="00005337">
      <w:pPr>
        <w:ind w:firstLineChars="500" w:firstLine="1500"/>
        <w:rPr>
          <w:sz w:val="30"/>
        </w:rPr>
      </w:pP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业</w:t>
      </w:r>
      <w:r>
        <w:rPr>
          <w:rFonts w:hint="eastAsia"/>
          <w:sz w:val="30"/>
        </w:rPr>
        <w:t>：</w:t>
      </w:r>
      <w:r>
        <w:rPr>
          <w:rFonts w:hint="eastAsia"/>
          <w:sz w:val="30"/>
        </w:rPr>
        <w:t>____________________________</w:t>
      </w:r>
    </w:p>
    <w:p w14:paraId="1647165B" w14:textId="77777777" w:rsidR="001234B7" w:rsidRDefault="001234B7">
      <w:pPr>
        <w:ind w:firstLineChars="500" w:firstLine="1500"/>
        <w:rPr>
          <w:sz w:val="30"/>
        </w:rPr>
      </w:pPr>
    </w:p>
    <w:p w14:paraId="403154FC" w14:textId="77777777" w:rsidR="001234B7" w:rsidRDefault="00005337">
      <w:pPr>
        <w:ind w:firstLineChars="500" w:firstLine="1500"/>
        <w:rPr>
          <w:sz w:val="30"/>
        </w:rPr>
      </w:pPr>
      <w:r>
        <w:rPr>
          <w:rFonts w:hint="eastAsia"/>
          <w:sz w:val="30"/>
        </w:rPr>
        <w:t>专业负责人：</w:t>
      </w:r>
      <w:r>
        <w:rPr>
          <w:rFonts w:hint="eastAsia"/>
          <w:sz w:val="30"/>
        </w:rPr>
        <w:t>____________________________</w:t>
      </w:r>
    </w:p>
    <w:p w14:paraId="3F961CAA" w14:textId="77777777" w:rsidR="001234B7" w:rsidRDefault="001234B7">
      <w:pPr>
        <w:ind w:firstLineChars="500" w:firstLine="1500"/>
        <w:rPr>
          <w:sz w:val="30"/>
        </w:rPr>
      </w:pPr>
    </w:p>
    <w:p w14:paraId="7CD68CC8" w14:textId="77777777" w:rsidR="001234B7" w:rsidRDefault="00005337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 xml:space="preserve"> </w:t>
      </w:r>
    </w:p>
    <w:p w14:paraId="4DE3CB7E" w14:textId="77777777" w:rsidR="001234B7" w:rsidRDefault="001234B7">
      <w:pPr>
        <w:jc w:val="center"/>
        <w:rPr>
          <w:b/>
          <w:sz w:val="30"/>
        </w:rPr>
      </w:pPr>
    </w:p>
    <w:p w14:paraId="37027DE9" w14:textId="77777777" w:rsidR="001234B7" w:rsidRDefault="001234B7">
      <w:pPr>
        <w:rPr>
          <w:b/>
          <w:sz w:val="30"/>
        </w:rPr>
      </w:pPr>
    </w:p>
    <w:p w14:paraId="75A52504" w14:textId="77777777" w:rsidR="001234B7" w:rsidRDefault="00005337">
      <w:pPr>
        <w:spacing w:line="276" w:lineRule="auto"/>
        <w:jc w:val="center"/>
        <w:rPr>
          <w:b/>
          <w:sz w:val="30"/>
        </w:rPr>
      </w:pPr>
      <w:r>
        <w:rPr>
          <w:rFonts w:hint="eastAsia"/>
          <w:b/>
          <w:sz w:val="30"/>
        </w:rPr>
        <w:t>二</w:t>
      </w:r>
      <w:r>
        <w:rPr>
          <w:rFonts w:ascii="宋体" w:hAnsi="宋体" w:hint="eastAsia"/>
          <w:b/>
          <w:sz w:val="30"/>
        </w:rPr>
        <w:t>〇二</w:t>
      </w:r>
      <w:r>
        <w:rPr>
          <w:rFonts w:ascii="宋体" w:hAnsi="宋体" w:hint="eastAsia"/>
          <w:b/>
          <w:sz w:val="30"/>
        </w:rPr>
        <w:t>四</w:t>
      </w:r>
      <w:r>
        <w:rPr>
          <w:rFonts w:hint="eastAsia"/>
          <w:b/>
          <w:sz w:val="30"/>
        </w:rPr>
        <w:t>年</w:t>
      </w:r>
      <w:r>
        <w:rPr>
          <w:rFonts w:hint="eastAsia"/>
          <w:b/>
          <w:sz w:val="30"/>
        </w:rPr>
        <w:t>三</w:t>
      </w:r>
      <w:r>
        <w:rPr>
          <w:rFonts w:hint="eastAsia"/>
          <w:b/>
          <w:sz w:val="30"/>
        </w:rPr>
        <w:t>月</w:t>
      </w:r>
    </w:p>
    <w:p w14:paraId="5B89EE55" w14:textId="77777777" w:rsidR="001234B7" w:rsidRDefault="001234B7">
      <w:pPr>
        <w:pStyle w:val="a3"/>
        <w:ind w:firstLineChars="0" w:firstLine="0"/>
        <w:rPr>
          <w:b/>
          <w:sz w:val="30"/>
        </w:rPr>
      </w:pPr>
    </w:p>
    <w:p w14:paraId="558911AA" w14:textId="77777777" w:rsidR="001234B7" w:rsidRDefault="00005337">
      <w:pPr>
        <w:spacing w:line="370" w:lineRule="exact"/>
        <w:ind w:left="4013"/>
        <w:jc w:val="left"/>
        <w:rPr>
          <w:rFonts w:ascii="黑体" w:eastAsia="黑体" w:hAnsi="黑体"/>
          <w:color w:val="000000"/>
          <w:sz w:val="36"/>
        </w:rPr>
      </w:pPr>
      <w:r>
        <w:rPr>
          <w:rFonts w:ascii="黑体" w:eastAsia="黑体" w:hAnsi="黑体" w:cs="黑体"/>
          <w:color w:val="000000"/>
          <w:spacing w:val="-7"/>
          <w:sz w:val="36"/>
        </w:rPr>
        <w:lastRenderedPageBreak/>
        <w:t>目</w:t>
      </w:r>
      <w:r>
        <w:rPr>
          <w:rFonts w:ascii="黑体" w:eastAsia="黑体" w:hAnsi="黑体" w:cs="黑体" w:hint="eastAsia"/>
          <w:color w:val="000000"/>
          <w:spacing w:val="-7"/>
          <w:sz w:val="36"/>
        </w:rPr>
        <w:t xml:space="preserve"> </w:t>
      </w:r>
      <w:r>
        <w:rPr>
          <w:rFonts w:ascii="黑体" w:eastAsia="黑体" w:hAnsi="黑体" w:cs="黑体"/>
          <w:color w:val="000000"/>
          <w:spacing w:val="-7"/>
          <w:sz w:val="36"/>
        </w:rPr>
        <w:t>录</w:t>
      </w:r>
    </w:p>
    <w:p w14:paraId="067777FC" w14:textId="77777777" w:rsidR="001234B7" w:rsidRDefault="00005337">
      <w:pPr>
        <w:spacing w:before="246" w:line="321" w:lineRule="exact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cs="EEPTHB+FangSong_GB2312" w:hint="eastAsia"/>
          <w:color w:val="000000"/>
          <w:spacing w:val="-8"/>
          <w:sz w:val="28"/>
        </w:rPr>
        <w:t>《</w:t>
      </w:r>
      <w:r>
        <w:rPr>
          <w:rFonts w:ascii="宋体" w:hAnsi="宋体" w:cs="EEPTHB+FangSong_GB2312"/>
          <w:color w:val="000000"/>
          <w:spacing w:val="-8"/>
          <w:sz w:val="28"/>
        </w:rPr>
        <w:t>课程名称</w:t>
      </w:r>
      <w:r>
        <w:rPr>
          <w:rFonts w:ascii="宋体" w:hAnsi="宋体"/>
          <w:color w:val="000000"/>
          <w:spacing w:val="-2"/>
          <w:sz w:val="28"/>
        </w:rPr>
        <w:t xml:space="preserve"> </w:t>
      </w:r>
      <w:r>
        <w:rPr>
          <w:rFonts w:ascii="宋体" w:hAnsi="宋体"/>
          <w:color w:val="000000"/>
          <w:spacing w:val="-8"/>
          <w:sz w:val="28"/>
        </w:rPr>
        <w:t>1</w:t>
      </w:r>
      <w:r>
        <w:rPr>
          <w:rFonts w:ascii="宋体" w:hAnsi="宋体" w:cs="EEPTHB+FangSong_GB2312" w:hint="eastAsia"/>
          <w:color w:val="000000"/>
          <w:spacing w:val="-8"/>
          <w:sz w:val="28"/>
        </w:rPr>
        <w:t>》</w:t>
      </w:r>
    </w:p>
    <w:p w14:paraId="3042AE21" w14:textId="77777777" w:rsidR="001234B7" w:rsidRDefault="00005337">
      <w:pPr>
        <w:spacing w:before="267" w:line="321" w:lineRule="exact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cs="EEPTHB+FangSong_GB2312" w:hint="eastAsia"/>
          <w:color w:val="000000"/>
          <w:spacing w:val="-8"/>
          <w:sz w:val="28"/>
        </w:rPr>
        <w:t>《</w:t>
      </w:r>
      <w:r>
        <w:rPr>
          <w:rFonts w:ascii="宋体" w:hAnsi="宋体" w:cs="EEPTHB+FangSong_GB2312"/>
          <w:color w:val="000000"/>
          <w:spacing w:val="-8"/>
          <w:sz w:val="28"/>
        </w:rPr>
        <w:t>课程名称</w:t>
      </w:r>
      <w:r>
        <w:rPr>
          <w:rFonts w:ascii="宋体" w:hAnsi="宋体"/>
          <w:color w:val="000000"/>
          <w:spacing w:val="-2"/>
          <w:sz w:val="28"/>
        </w:rPr>
        <w:t xml:space="preserve"> </w:t>
      </w:r>
      <w:r>
        <w:rPr>
          <w:rFonts w:ascii="宋体" w:hAnsi="宋体"/>
          <w:color w:val="000000"/>
          <w:spacing w:val="-8"/>
          <w:sz w:val="28"/>
        </w:rPr>
        <w:t>2</w:t>
      </w:r>
      <w:r>
        <w:rPr>
          <w:rFonts w:ascii="宋体" w:hAnsi="宋体" w:cs="EEPTHB+FangSong_GB2312"/>
          <w:color w:val="000000"/>
          <w:sz w:val="28"/>
        </w:rPr>
        <w:t>》</w:t>
      </w:r>
    </w:p>
    <w:p w14:paraId="091EE895" w14:textId="77777777" w:rsidR="001234B7" w:rsidRDefault="00005337">
      <w:pPr>
        <w:spacing w:before="265" w:line="321" w:lineRule="exact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cs="EEPTHB+FangSong_GB2312" w:hint="eastAsia"/>
          <w:color w:val="000000"/>
          <w:spacing w:val="-8"/>
          <w:sz w:val="28"/>
        </w:rPr>
        <w:t>《</w:t>
      </w:r>
      <w:r>
        <w:rPr>
          <w:rFonts w:ascii="宋体" w:hAnsi="宋体" w:cs="EEPTHB+FangSong_GB2312"/>
          <w:color w:val="000000"/>
          <w:spacing w:val="-8"/>
          <w:sz w:val="28"/>
        </w:rPr>
        <w:t>课程名称</w:t>
      </w:r>
      <w:r>
        <w:rPr>
          <w:rFonts w:ascii="宋体" w:hAnsi="宋体"/>
          <w:color w:val="000000"/>
          <w:spacing w:val="-2"/>
          <w:sz w:val="28"/>
        </w:rPr>
        <w:t xml:space="preserve"> </w:t>
      </w:r>
      <w:r>
        <w:rPr>
          <w:rFonts w:ascii="宋体" w:hAnsi="宋体"/>
          <w:color w:val="000000"/>
          <w:spacing w:val="-8"/>
          <w:sz w:val="28"/>
        </w:rPr>
        <w:t>3</w:t>
      </w:r>
      <w:r>
        <w:rPr>
          <w:rFonts w:ascii="宋体" w:hAnsi="宋体" w:cs="EEPTHB+FangSong_GB2312"/>
          <w:color w:val="000000"/>
          <w:sz w:val="28"/>
        </w:rPr>
        <w:t>》</w:t>
      </w:r>
    </w:p>
    <w:p w14:paraId="01CD3F46" w14:textId="77777777" w:rsidR="001234B7" w:rsidRDefault="0000533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  <w:r>
        <w:rPr>
          <w:rFonts w:ascii="宋体" w:hAnsi="宋体" w:cs="EEPTHB+FangSong_GB2312" w:hint="eastAsia"/>
          <w:color w:val="000000"/>
          <w:spacing w:val="-8"/>
          <w:sz w:val="28"/>
        </w:rPr>
        <w:t>《</w:t>
      </w:r>
      <w:r>
        <w:rPr>
          <w:rFonts w:ascii="宋体" w:hAnsi="宋体" w:cs="EEPTHB+FangSong_GB2312"/>
          <w:color w:val="000000"/>
          <w:spacing w:val="-8"/>
          <w:sz w:val="28"/>
        </w:rPr>
        <w:t>课程名称</w:t>
      </w:r>
      <w:r>
        <w:rPr>
          <w:rFonts w:ascii="宋体" w:hAnsi="宋体"/>
          <w:color w:val="000000"/>
          <w:spacing w:val="-2"/>
          <w:sz w:val="28"/>
        </w:rPr>
        <w:t xml:space="preserve"> </w:t>
      </w:r>
      <w:r>
        <w:rPr>
          <w:rFonts w:ascii="宋体" w:hAnsi="宋体"/>
          <w:color w:val="000000"/>
          <w:spacing w:val="-8"/>
          <w:sz w:val="28"/>
        </w:rPr>
        <w:t>4</w:t>
      </w:r>
      <w:r>
        <w:rPr>
          <w:rFonts w:ascii="宋体" w:hAnsi="宋体" w:hint="eastAsia"/>
          <w:color w:val="000000"/>
          <w:spacing w:val="-8"/>
          <w:sz w:val="28"/>
        </w:rPr>
        <w:t>》</w:t>
      </w:r>
    </w:p>
    <w:p w14:paraId="3A011B2D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77C5069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725AC6D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B54BB18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C9A7E54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2DED4AF6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03618F2B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0BE2941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2A418B24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2F83A677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6895FA85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CB8B19B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348279BA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0C849610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57D8DD9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4CB793D9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39AFD9C1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2A418680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2ED1979F" w14:textId="77777777" w:rsidR="001234B7" w:rsidRDefault="001234B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39B26E4D" w14:textId="77777777" w:rsidR="001234B7" w:rsidRDefault="001234B7">
      <w:pPr>
        <w:widowControl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  <w:lang w:bidi="ar"/>
        </w:rPr>
      </w:pPr>
    </w:p>
    <w:p w14:paraId="0D3E5B04" w14:textId="77777777" w:rsidR="001234B7" w:rsidRDefault="00005337">
      <w:pPr>
        <w:widowControl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  <w:lang w:bidi="ar"/>
        </w:rPr>
        <w:t>《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  <w:lang w:bidi="ar"/>
        </w:rPr>
        <w:t>课程名称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  <w:lang w:bidi="ar"/>
        </w:rPr>
        <w:t>1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  <w:lang w:bidi="ar"/>
        </w:rPr>
        <w:t>》</w:t>
      </w:r>
    </w:p>
    <w:tbl>
      <w:tblPr>
        <w:tblStyle w:val="a8"/>
        <w:tblW w:w="8994" w:type="dxa"/>
        <w:tblLook w:val="04A0" w:firstRow="1" w:lastRow="0" w:firstColumn="1" w:lastColumn="0" w:noHBand="0" w:noVBand="1"/>
      </w:tblPr>
      <w:tblGrid>
        <w:gridCol w:w="1989"/>
        <w:gridCol w:w="2271"/>
        <w:gridCol w:w="2131"/>
        <w:gridCol w:w="2603"/>
      </w:tblGrid>
      <w:tr w:rsidR="001234B7" w14:paraId="4BCE0912" w14:textId="77777777">
        <w:tc>
          <w:tcPr>
            <w:tcW w:w="1989" w:type="dxa"/>
          </w:tcPr>
          <w:p w14:paraId="2C36502B" w14:textId="77777777" w:rsidR="001234B7" w:rsidRDefault="0000533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专业名称</w:t>
            </w:r>
          </w:p>
        </w:tc>
        <w:tc>
          <w:tcPr>
            <w:tcW w:w="2271" w:type="dxa"/>
          </w:tcPr>
          <w:p w14:paraId="3AAE3F70" w14:textId="77777777" w:rsidR="001234B7" w:rsidRDefault="001234B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31" w:type="dxa"/>
          </w:tcPr>
          <w:p w14:paraId="49C47FE8" w14:textId="77777777" w:rsidR="001234B7" w:rsidRDefault="0000533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课程名称</w:t>
            </w:r>
          </w:p>
        </w:tc>
        <w:tc>
          <w:tcPr>
            <w:tcW w:w="2603" w:type="dxa"/>
          </w:tcPr>
          <w:p w14:paraId="126BC76B" w14:textId="77777777" w:rsidR="001234B7" w:rsidRDefault="001234B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6"/>
                <w:szCs w:val="36"/>
                <w:lang w:bidi="ar"/>
              </w:rPr>
            </w:pPr>
          </w:p>
        </w:tc>
      </w:tr>
      <w:tr w:rsidR="001234B7" w14:paraId="712C213F" w14:textId="77777777">
        <w:tc>
          <w:tcPr>
            <w:tcW w:w="1989" w:type="dxa"/>
          </w:tcPr>
          <w:p w14:paraId="3A3ED008" w14:textId="77777777" w:rsidR="001234B7" w:rsidRDefault="0000533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课程负责人</w:t>
            </w:r>
          </w:p>
        </w:tc>
        <w:tc>
          <w:tcPr>
            <w:tcW w:w="2271" w:type="dxa"/>
          </w:tcPr>
          <w:p w14:paraId="16BF8A3E" w14:textId="77777777" w:rsidR="001234B7" w:rsidRDefault="001234B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31" w:type="dxa"/>
          </w:tcPr>
          <w:p w14:paraId="4D271D00" w14:textId="77777777" w:rsidR="001234B7" w:rsidRDefault="0000533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适用年级、层次</w:t>
            </w:r>
          </w:p>
        </w:tc>
        <w:tc>
          <w:tcPr>
            <w:tcW w:w="2603" w:type="dxa"/>
          </w:tcPr>
          <w:p w14:paraId="709076D8" w14:textId="77777777" w:rsidR="001234B7" w:rsidRDefault="001234B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1234B7" w14:paraId="172916CA" w14:textId="77777777">
        <w:trPr>
          <w:trHeight w:val="1133"/>
        </w:trPr>
        <w:tc>
          <w:tcPr>
            <w:tcW w:w="1989" w:type="dxa"/>
            <w:vAlign w:val="center"/>
          </w:tcPr>
          <w:p w14:paraId="45045390" w14:textId="77777777" w:rsidR="001234B7" w:rsidRDefault="0000533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面向行业名称</w:t>
            </w:r>
          </w:p>
        </w:tc>
        <w:tc>
          <w:tcPr>
            <w:tcW w:w="2271" w:type="dxa"/>
          </w:tcPr>
          <w:p w14:paraId="5206A7E2" w14:textId="77777777" w:rsidR="001234B7" w:rsidRDefault="001234B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31" w:type="dxa"/>
            <w:vAlign w:val="center"/>
          </w:tcPr>
          <w:p w14:paraId="64636A82" w14:textId="77777777" w:rsidR="001234B7" w:rsidRDefault="0000533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合作企业名称</w:t>
            </w:r>
          </w:p>
        </w:tc>
        <w:tc>
          <w:tcPr>
            <w:tcW w:w="2603" w:type="dxa"/>
          </w:tcPr>
          <w:p w14:paraId="54F9DC29" w14:textId="77777777" w:rsidR="001234B7" w:rsidRDefault="00005337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.</w:t>
            </w:r>
          </w:p>
          <w:p w14:paraId="107FF00F" w14:textId="77777777" w:rsidR="001234B7" w:rsidRDefault="00005337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.</w:t>
            </w:r>
          </w:p>
        </w:tc>
      </w:tr>
      <w:tr w:rsidR="001234B7" w14:paraId="1D76FF93" w14:textId="77777777">
        <w:trPr>
          <w:trHeight w:val="1133"/>
        </w:trPr>
        <w:tc>
          <w:tcPr>
            <w:tcW w:w="1989" w:type="dxa"/>
            <w:vAlign w:val="center"/>
          </w:tcPr>
          <w:p w14:paraId="1E5C04B9" w14:textId="77777777" w:rsidR="001234B7" w:rsidRDefault="0000533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  <w:lang w:bidi="ar"/>
              </w:rPr>
              <w:t>课程类型</w:t>
            </w:r>
          </w:p>
        </w:tc>
        <w:tc>
          <w:tcPr>
            <w:tcW w:w="7005" w:type="dxa"/>
            <w:gridSpan w:val="3"/>
          </w:tcPr>
          <w:p w14:paraId="4B2DEFAB" w14:textId="77777777" w:rsidR="001234B7" w:rsidRDefault="00005337">
            <w:pPr>
              <w:numPr>
                <w:ilvl w:val="0"/>
                <w:numId w:val="1"/>
              </w:numPr>
              <w:spacing w:line="360" w:lineRule="auto"/>
              <w:ind w:left="512" w:hangingChars="200" w:hanging="512"/>
              <w:rPr>
                <w:rFonts w:ascii="方正仿宋_GB2312" w:eastAsia="方正仿宋_GB2312" w:hAnsi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一流本科课程（</w:t>
            </w: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sym w:font="Wingdings 2" w:char="00A3"/>
            </w: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国家级</w:t>
            </w: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sym w:font="Wingdings 2" w:char="00A3"/>
            </w: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省级</w:t>
            </w: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sym w:font="Wingdings 2" w:char="00A3"/>
            </w: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校级）</w:t>
            </w:r>
          </w:p>
          <w:p w14:paraId="3C505162" w14:textId="77777777" w:rsidR="001234B7" w:rsidRDefault="00005337">
            <w:pPr>
              <w:numPr>
                <w:ilvl w:val="0"/>
                <w:numId w:val="1"/>
              </w:numPr>
              <w:spacing w:line="360" w:lineRule="auto"/>
              <w:ind w:left="512" w:hangingChars="200" w:hanging="512"/>
              <w:rPr>
                <w:rFonts w:ascii="方正仿宋_GB2312" w:eastAsia="方正仿宋_GB2312" w:hAnsi="方正仿宋_GB2312" w:cs="方正仿宋_GB2312"/>
                <w:color w:val="000000"/>
                <w:spacing w:val="-12"/>
                <w:sz w:val="28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课程思政示范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课</w:t>
            </w:r>
          </w:p>
          <w:p w14:paraId="704EE368" w14:textId="13B36DC5" w:rsidR="001234B7" w:rsidRDefault="00005337">
            <w:pPr>
              <w:numPr>
                <w:ilvl w:val="0"/>
                <w:numId w:val="1"/>
              </w:numPr>
              <w:spacing w:line="360" w:lineRule="auto"/>
              <w:ind w:left="560" w:hangingChars="200" w:hanging="56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其它优质课程（具体</w:t>
            </w:r>
            <w:r w:rsidR="001512B5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如教育部产学合作育人项目）</w:t>
            </w:r>
          </w:p>
        </w:tc>
      </w:tr>
      <w:tr w:rsidR="001234B7" w14:paraId="6D01C794" w14:textId="77777777">
        <w:tc>
          <w:tcPr>
            <w:tcW w:w="1989" w:type="dxa"/>
            <w:vAlign w:val="center"/>
          </w:tcPr>
          <w:p w14:paraId="7937685D" w14:textId="77777777" w:rsidR="001234B7" w:rsidRDefault="0000533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校企共建类型</w:t>
            </w:r>
          </w:p>
        </w:tc>
        <w:tc>
          <w:tcPr>
            <w:tcW w:w="7005" w:type="dxa"/>
            <w:gridSpan w:val="3"/>
          </w:tcPr>
          <w:p w14:paraId="5DABC04E" w14:textId="77777777" w:rsidR="001234B7" w:rsidRDefault="00005337">
            <w:pPr>
              <w:numPr>
                <w:ilvl w:val="0"/>
                <w:numId w:val="1"/>
              </w:numPr>
              <w:spacing w:line="360" w:lineRule="auto"/>
              <w:ind w:left="512" w:hangingChars="200" w:hanging="512"/>
              <w:rPr>
                <w:rFonts w:ascii="方正仿宋_GB2312" w:eastAsia="方正仿宋_GB2312" w:hAnsi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师资队伍建设</w:t>
            </w:r>
          </w:p>
          <w:p w14:paraId="20FD4861" w14:textId="77777777" w:rsidR="001234B7" w:rsidRDefault="00005337">
            <w:pPr>
              <w:numPr>
                <w:ilvl w:val="0"/>
                <w:numId w:val="1"/>
              </w:numPr>
              <w:spacing w:line="360" w:lineRule="auto"/>
              <w:ind w:left="512" w:hangingChars="200" w:hanging="512"/>
              <w:rPr>
                <w:rFonts w:ascii="方正仿宋_GB2312" w:eastAsia="方正仿宋_GB2312" w:hAnsi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教学大纲编写</w:t>
            </w:r>
          </w:p>
          <w:p w14:paraId="2FCE7520" w14:textId="77777777" w:rsidR="001234B7" w:rsidRDefault="00005337">
            <w:pPr>
              <w:numPr>
                <w:ilvl w:val="0"/>
                <w:numId w:val="1"/>
              </w:numPr>
              <w:spacing w:line="360" w:lineRule="auto"/>
              <w:ind w:left="512" w:hangingChars="200" w:hanging="512"/>
              <w:rPr>
                <w:rFonts w:ascii="方正仿宋_GB2312" w:eastAsia="方正仿宋_GB2312" w:hAnsi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课程内容设计</w:t>
            </w:r>
          </w:p>
          <w:p w14:paraId="1E7015D5" w14:textId="77777777" w:rsidR="001234B7" w:rsidRDefault="00005337">
            <w:pPr>
              <w:numPr>
                <w:ilvl w:val="0"/>
                <w:numId w:val="1"/>
              </w:numPr>
              <w:spacing w:line="360" w:lineRule="auto"/>
              <w:ind w:left="512" w:hangingChars="200" w:hanging="512"/>
              <w:rPr>
                <w:rFonts w:ascii="方正仿宋_GB2312" w:eastAsia="方正仿宋_GB2312" w:hAnsi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教学资源共建</w:t>
            </w:r>
          </w:p>
          <w:p w14:paraId="4D02519D" w14:textId="77777777" w:rsidR="001234B7" w:rsidRDefault="00005337">
            <w:pPr>
              <w:numPr>
                <w:ilvl w:val="0"/>
                <w:numId w:val="1"/>
              </w:numPr>
              <w:spacing w:line="360" w:lineRule="auto"/>
              <w:ind w:left="512" w:hangingChars="200" w:hanging="512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其</w:t>
            </w: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它</w:t>
            </w: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（</w:t>
            </w: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具体</w:t>
            </w: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 xml:space="preserve"> </w:t>
            </w: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 xml:space="preserve">  </w:t>
            </w:r>
            <w:r>
              <w:rPr>
                <w:rFonts w:ascii="方正仿宋_GB2312" w:eastAsia="方正仿宋_GB2312" w:hAnsi="方正仿宋_GB2312" w:cs="方正仿宋_GB2312" w:hint="eastAsia"/>
                <w:color w:val="000000"/>
                <w:spacing w:val="-12"/>
                <w:sz w:val="28"/>
              </w:rPr>
              <w:t>）</w:t>
            </w:r>
          </w:p>
        </w:tc>
      </w:tr>
      <w:tr w:rsidR="001234B7" w14:paraId="7AA8AFC1" w14:textId="77777777">
        <w:tc>
          <w:tcPr>
            <w:tcW w:w="1989" w:type="dxa"/>
            <w:vMerge w:val="restart"/>
            <w:vAlign w:val="center"/>
          </w:tcPr>
          <w:p w14:paraId="785266E8" w14:textId="77777777" w:rsidR="001234B7" w:rsidRDefault="0000533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课程目标</w:t>
            </w:r>
          </w:p>
        </w:tc>
        <w:tc>
          <w:tcPr>
            <w:tcW w:w="7005" w:type="dxa"/>
            <w:gridSpan w:val="3"/>
          </w:tcPr>
          <w:p w14:paraId="0C42D316" w14:textId="77777777" w:rsidR="001234B7" w:rsidRDefault="00005337">
            <w:pPr>
              <w:widowControl/>
              <w:rPr>
                <w:rFonts w:ascii="方正仿宋_GB2312" w:eastAsia="方正仿宋_GB2312" w:hAnsi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.</w:t>
            </w:r>
          </w:p>
        </w:tc>
      </w:tr>
      <w:tr w:rsidR="001234B7" w14:paraId="6B6AD4D3" w14:textId="77777777">
        <w:tc>
          <w:tcPr>
            <w:tcW w:w="1989" w:type="dxa"/>
            <w:vMerge/>
          </w:tcPr>
          <w:p w14:paraId="346B8B3B" w14:textId="77777777" w:rsidR="001234B7" w:rsidRDefault="001234B7">
            <w:pPr>
              <w:widowControl/>
              <w:jc w:val="distribute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005" w:type="dxa"/>
            <w:gridSpan w:val="3"/>
          </w:tcPr>
          <w:p w14:paraId="1CC923B0" w14:textId="77777777" w:rsidR="001234B7" w:rsidRDefault="00005337">
            <w:pPr>
              <w:widowControl/>
              <w:rPr>
                <w:rFonts w:ascii="方正仿宋_GB2312" w:eastAsia="方正仿宋_GB2312" w:hAnsi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.</w:t>
            </w:r>
          </w:p>
        </w:tc>
      </w:tr>
      <w:tr w:rsidR="001234B7" w14:paraId="75366BCC" w14:textId="77777777">
        <w:tc>
          <w:tcPr>
            <w:tcW w:w="1989" w:type="dxa"/>
            <w:vMerge/>
          </w:tcPr>
          <w:p w14:paraId="7C73A433" w14:textId="77777777" w:rsidR="001234B7" w:rsidRDefault="001234B7">
            <w:pPr>
              <w:widowControl/>
              <w:jc w:val="distribute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005" w:type="dxa"/>
            <w:gridSpan w:val="3"/>
          </w:tcPr>
          <w:p w14:paraId="7B6F3AF9" w14:textId="77777777" w:rsidR="001234B7" w:rsidRDefault="00005337">
            <w:pPr>
              <w:widowControl/>
              <w:rPr>
                <w:rFonts w:ascii="方正仿宋_GB2312" w:eastAsia="方正仿宋_GB2312" w:hAnsi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.</w:t>
            </w:r>
          </w:p>
        </w:tc>
      </w:tr>
      <w:tr w:rsidR="001234B7" w14:paraId="5B43B366" w14:textId="77777777">
        <w:tc>
          <w:tcPr>
            <w:tcW w:w="1989" w:type="dxa"/>
            <w:vMerge/>
          </w:tcPr>
          <w:p w14:paraId="43D26F5D" w14:textId="77777777" w:rsidR="001234B7" w:rsidRDefault="001234B7">
            <w:pPr>
              <w:widowControl/>
              <w:jc w:val="distribute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005" w:type="dxa"/>
            <w:gridSpan w:val="3"/>
          </w:tcPr>
          <w:p w14:paraId="7B071F2B" w14:textId="77777777" w:rsidR="001234B7" w:rsidRDefault="00005337">
            <w:pPr>
              <w:widowControl/>
              <w:rPr>
                <w:rFonts w:ascii="方正仿宋_GB2312" w:eastAsia="方正仿宋_GB2312" w:hAnsi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.</w:t>
            </w:r>
          </w:p>
        </w:tc>
      </w:tr>
      <w:tr w:rsidR="001234B7" w14:paraId="3303A7DF" w14:textId="77777777">
        <w:tc>
          <w:tcPr>
            <w:tcW w:w="1989" w:type="dxa"/>
          </w:tcPr>
          <w:p w14:paraId="4F4636C8" w14:textId="77777777" w:rsidR="001234B7" w:rsidRDefault="00005337">
            <w:pPr>
              <w:widowControl/>
              <w:jc w:val="distribute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合作起止时间</w:t>
            </w:r>
          </w:p>
        </w:tc>
        <w:tc>
          <w:tcPr>
            <w:tcW w:w="7005" w:type="dxa"/>
            <w:gridSpan w:val="3"/>
          </w:tcPr>
          <w:p w14:paraId="53B0719E" w14:textId="77777777" w:rsidR="001234B7" w:rsidRDefault="001234B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14:paraId="2E4BD7F3" w14:textId="77777777" w:rsidR="001234B7" w:rsidRDefault="00005337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bidi="ar"/>
        </w:rPr>
        <w:t>以下内容仅供参考，各院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bidi="ar"/>
        </w:rPr>
        <w:t>/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bidi="ar"/>
        </w:rPr>
        <w:t>专业可根据自身情况，结合与企业共建类型进行编制。</w:t>
      </w:r>
    </w:p>
    <w:p w14:paraId="2EA85920" w14:textId="77777777" w:rsidR="001234B7" w:rsidRDefault="001234B7">
      <w:pPr>
        <w:pStyle w:val="a3"/>
        <w:ind w:firstLineChars="0" w:firstLine="0"/>
        <w:rPr>
          <w:lang w:bidi="ar"/>
        </w:rPr>
      </w:pPr>
    </w:p>
    <w:p w14:paraId="0B6FDDEB" w14:textId="77777777" w:rsidR="001234B7" w:rsidRDefault="00005337">
      <w:pPr>
        <w:widowControl/>
        <w:numPr>
          <w:ilvl w:val="0"/>
          <w:numId w:val="2"/>
        </w:numPr>
        <w:spacing w:beforeLines="50" w:before="156" w:afterLines="50" w:after="156" w:line="360" w:lineRule="auto"/>
        <w:jc w:val="left"/>
        <w:rPr>
          <w:rFonts w:ascii="黑体" w:eastAsia="黑体" w:hAnsi="黑体" w:cs="黑体"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合作企业介绍（标题：黑体四号，段前后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 xml:space="preserve"> 0.5 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行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 xml:space="preserve">,1.5 </w:t>
      </w:r>
      <w:proofErr w:type="gramStart"/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倍</w:t>
      </w:r>
      <w:proofErr w:type="gramEnd"/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行距，内容：宋体小四，</w:t>
      </w:r>
      <w:r>
        <w:rPr>
          <w:rFonts w:ascii="黑体" w:eastAsia="黑体" w:hAnsi="黑体" w:cs="黑体"/>
          <w:color w:val="000000"/>
          <w:kern w:val="0"/>
          <w:sz w:val="28"/>
          <w:szCs w:val="28"/>
          <w:lang w:bidi="ar"/>
        </w:rPr>
        <w:t>20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磅行距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1234B7" w14:paraId="2E22F99A" w14:textId="77777777">
        <w:trPr>
          <w:trHeight w:val="90"/>
        </w:trPr>
        <w:tc>
          <w:tcPr>
            <w:tcW w:w="5000" w:type="pct"/>
          </w:tcPr>
          <w:p w14:paraId="5DA14A2D" w14:textId="77777777" w:rsidR="001234B7" w:rsidRDefault="00005337">
            <w:pPr>
              <w:widowControl/>
              <w:jc w:val="left"/>
              <w:rPr>
                <w:rFonts w:ascii="宋体" w:eastAsia="宋体" w:hAnsi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_GB2312" w:hint="eastAsia"/>
                <w:iCs/>
                <w:color w:val="000000"/>
                <w:kern w:val="0"/>
                <w:sz w:val="24"/>
                <w:szCs w:val="24"/>
                <w:lang w:bidi="ar"/>
              </w:rPr>
              <w:t>（对企业所在行业，企业的性质，经营范围等，以及选择该企业合作的原因进行描述。）</w:t>
            </w:r>
          </w:p>
          <w:p w14:paraId="0FA776F8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  <w:p w14:paraId="268BBAAC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  <w:p w14:paraId="59852343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  <w:p w14:paraId="63A6A5D1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  <w:p w14:paraId="0B343306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  <w:p w14:paraId="6C961676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  <w:p w14:paraId="54E8B04A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  <w:p w14:paraId="7DBFF7CC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  <w:p w14:paraId="4892430C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</w:tc>
      </w:tr>
    </w:tbl>
    <w:p w14:paraId="0ECE6569" w14:textId="77777777" w:rsidR="001234B7" w:rsidRDefault="00005337">
      <w:pPr>
        <w:widowControl/>
        <w:numPr>
          <w:ilvl w:val="0"/>
          <w:numId w:val="2"/>
        </w:numPr>
        <w:spacing w:beforeLines="50" w:before="156" w:line="360" w:lineRule="auto"/>
        <w:jc w:val="left"/>
        <w:rPr>
          <w:rFonts w:ascii="黑体" w:eastAsia="黑体" w:hAnsi="黑体" w:cs="黑体"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课程资源建设工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4B7" w14:paraId="4CCC4CAE" w14:textId="77777777">
        <w:tc>
          <w:tcPr>
            <w:tcW w:w="8296" w:type="dxa"/>
          </w:tcPr>
          <w:p w14:paraId="1F15262B" w14:textId="77777777" w:rsidR="001234B7" w:rsidRDefault="00005337">
            <w:pPr>
              <w:widowControl/>
              <w:numPr>
                <w:ilvl w:val="0"/>
                <w:numId w:val="3"/>
              </w:numPr>
              <w:spacing w:beforeLines="50" w:before="156" w:afterLines="50" w:after="156" w:line="360" w:lineRule="auto"/>
              <w:jc w:val="left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建设目标</w:t>
            </w:r>
          </w:p>
          <w:p w14:paraId="0965FBDE" w14:textId="77777777" w:rsidR="001234B7" w:rsidRDefault="00005337">
            <w:pPr>
              <w:widowControl/>
              <w:jc w:val="left"/>
              <w:rPr>
                <w:rFonts w:ascii="宋体" w:eastAsia="宋体" w:hAnsi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_GB2312" w:hint="eastAsia"/>
                <w:iCs/>
                <w:color w:val="000000"/>
                <w:kern w:val="0"/>
                <w:sz w:val="24"/>
                <w:szCs w:val="24"/>
                <w:lang w:bidi="ar"/>
              </w:rPr>
              <w:t>（结合学校办学定位、专业建设、课程建设、师资团队、教学资源等情况，具体描述校企合作后要达成的目标）</w:t>
            </w:r>
          </w:p>
          <w:p w14:paraId="287C28A0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3E2F45B6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36922AD0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20814348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19FEF335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64C4E7C2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70FBDD75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  <w:p w14:paraId="096BC57F" w14:textId="77777777" w:rsidR="001234B7" w:rsidRDefault="00005337">
            <w:pPr>
              <w:widowControl/>
              <w:numPr>
                <w:ilvl w:val="0"/>
                <w:numId w:val="3"/>
              </w:numPr>
              <w:spacing w:beforeLines="50" w:before="156" w:afterLines="50" w:after="156" w:line="360" w:lineRule="auto"/>
              <w:jc w:val="left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建设内容</w:t>
            </w:r>
          </w:p>
          <w:p w14:paraId="06845382" w14:textId="77777777" w:rsidR="001234B7" w:rsidRDefault="00005337">
            <w:pPr>
              <w:widowControl/>
              <w:jc w:val="left"/>
              <w:rPr>
                <w:rFonts w:ascii="宋体" w:eastAsia="宋体" w:hAnsi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_GB2312" w:hint="eastAsia"/>
                <w:iCs/>
                <w:color w:val="000000"/>
                <w:kern w:val="0"/>
                <w:sz w:val="24"/>
                <w:szCs w:val="24"/>
                <w:lang w:bidi="ar"/>
              </w:rPr>
              <w:t>（对校企合作的具体任务进行描述）</w:t>
            </w:r>
          </w:p>
          <w:p w14:paraId="1D8468D0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7BB5AB15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03713553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29176BD3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029039C0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720421C9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23910E37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  <w:p w14:paraId="0EDB17A5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  <w:p w14:paraId="0626C93F" w14:textId="77777777" w:rsidR="001234B7" w:rsidRDefault="00005337">
            <w:pPr>
              <w:widowControl/>
              <w:numPr>
                <w:ilvl w:val="0"/>
                <w:numId w:val="3"/>
              </w:numPr>
              <w:spacing w:beforeLines="50" w:before="156" w:afterLines="50" w:after="156" w:line="360" w:lineRule="auto"/>
              <w:jc w:val="left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实施过程</w:t>
            </w:r>
          </w:p>
          <w:p w14:paraId="19032120" w14:textId="77777777" w:rsidR="001234B7" w:rsidRDefault="00005337">
            <w:pPr>
              <w:widowControl/>
              <w:jc w:val="left"/>
              <w:rPr>
                <w:rFonts w:ascii="宋体" w:eastAsia="宋体" w:hAnsi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_GB2312" w:hint="eastAsia"/>
                <w:iCs/>
                <w:color w:val="000000"/>
                <w:kern w:val="0"/>
                <w:sz w:val="24"/>
                <w:szCs w:val="24"/>
                <w:lang w:bidi="ar"/>
              </w:rPr>
              <w:t>（对校企合作的路径与方法进行描述）</w:t>
            </w:r>
          </w:p>
          <w:p w14:paraId="281A74AF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19FB2FEC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546A3C1C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0A90F40A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75EECC64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65241156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33B9F792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005B6207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</w:tc>
      </w:tr>
    </w:tbl>
    <w:p w14:paraId="54A69A82" w14:textId="77777777" w:rsidR="001234B7" w:rsidRDefault="00005337">
      <w:pPr>
        <w:widowControl/>
        <w:numPr>
          <w:ilvl w:val="0"/>
          <w:numId w:val="2"/>
        </w:numPr>
        <w:spacing w:beforeLines="50" w:before="156" w:line="360" w:lineRule="auto"/>
        <w:jc w:val="left"/>
        <w:rPr>
          <w:rFonts w:ascii="黑体" w:eastAsia="黑体" w:hAnsi="黑体" w:cs="黑体"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lastRenderedPageBreak/>
        <w:t>当前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成果实施情况与效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4B7" w14:paraId="6D9B127D" w14:textId="77777777">
        <w:tc>
          <w:tcPr>
            <w:tcW w:w="8296" w:type="dxa"/>
          </w:tcPr>
          <w:p w14:paraId="168259A7" w14:textId="77777777" w:rsidR="001234B7" w:rsidRDefault="00005337">
            <w:pPr>
              <w:widowControl/>
              <w:jc w:val="left"/>
              <w:rPr>
                <w:rFonts w:ascii="宋体" w:eastAsia="宋体" w:hAnsi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_GB2312" w:hint="eastAsia"/>
                <w:iCs/>
                <w:color w:val="000000"/>
                <w:kern w:val="0"/>
                <w:sz w:val="24"/>
                <w:szCs w:val="24"/>
                <w:lang w:bidi="ar"/>
              </w:rPr>
              <w:t>（对师资队伍共建、教学大纲编写、课程内容设计、教学资源共建的效果进行简要描述）</w:t>
            </w:r>
          </w:p>
          <w:p w14:paraId="21B608C7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5F7B7B1B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1F2E9938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59B8CE16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21C70C8B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6C38EF35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5F3DC5BA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5FD76BFA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665635E0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  <w:p w14:paraId="145DCD56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</w:tc>
      </w:tr>
    </w:tbl>
    <w:p w14:paraId="712132BA" w14:textId="77777777" w:rsidR="001234B7" w:rsidRDefault="00005337">
      <w:pPr>
        <w:rPr>
          <w:rFonts w:ascii="黑体" w:eastAsia="黑体" w:hAnsi="黑体" w:cs="宋体"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28"/>
          <w:szCs w:val="28"/>
          <w:lang w:bidi="ar"/>
        </w:rPr>
        <w:t>四、</w:t>
      </w:r>
      <w:r>
        <w:rPr>
          <w:rFonts w:ascii="黑体" w:eastAsia="黑体" w:hAnsi="黑体" w:cs="黑体"/>
          <w:color w:val="000000"/>
          <w:sz w:val="28"/>
          <w:szCs w:val="28"/>
        </w:rPr>
        <w:t>继续建设规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4B7" w14:paraId="72E1AC9F" w14:textId="77777777">
        <w:tc>
          <w:tcPr>
            <w:tcW w:w="8296" w:type="dxa"/>
          </w:tcPr>
          <w:p w14:paraId="21A40A60" w14:textId="77777777" w:rsidR="001234B7" w:rsidRDefault="00005337">
            <w:pPr>
              <w:widowControl/>
              <w:jc w:val="left"/>
              <w:rPr>
                <w:rFonts w:ascii="宋体" w:eastAsia="宋体" w:hAnsi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仿宋_GB2312" w:hint="eastAsia"/>
                <w:iCs/>
                <w:color w:val="000000"/>
                <w:kern w:val="0"/>
                <w:sz w:val="24"/>
                <w:szCs w:val="24"/>
                <w:lang w:bidi="ar"/>
              </w:rPr>
              <w:t>（课程的持续建设计划、需要进一步解决的问题，改革方向和改进措施等）</w:t>
            </w:r>
            <w:bookmarkStart w:id="0" w:name="br1_11"/>
            <w:bookmarkStart w:id="1" w:name="br1_10"/>
            <w:bookmarkEnd w:id="0"/>
            <w:bookmarkEnd w:id="1"/>
          </w:p>
          <w:p w14:paraId="2D2EC1A5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75C79654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04DF07FC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7B41FE93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2DD037CD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27F98A9E" w14:textId="77777777" w:rsidR="001234B7" w:rsidRDefault="001234B7">
            <w:pPr>
              <w:pStyle w:val="a3"/>
              <w:ind w:firstLine="400"/>
              <w:rPr>
                <w:sz w:val="20"/>
                <w:lang w:bidi="ar"/>
              </w:rPr>
            </w:pPr>
          </w:p>
          <w:p w14:paraId="2B478C64" w14:textId="77777777" w:rsidR="001234B7" w:rsidRDefault="001234B7">
            <w:pPr>
              <w:pStyle w:val="a3"/>
              <w:ind w:firstLineChars="0" w:firstLine="0"/>
              <w:rPr>
                <w:sz w:val="20"/>
                <w:lang w:bidi="ar"/>
              </w:rPr>
            </w:pPr>
          </w:p>
        </w:tc>
      </w:tr>
    </w:tbl>
    <w:p w14:paraId="56A836DD" w14:textId="77777777" w:rsidR="001234B7" w:rsidRDefault="00005337">
      <w:r>
        <w:rPr>
          <w:rFonts w:ascii="黑体" w:eastAsia="黑体" w:hAnsi="黑体" w:cs="宋体" w:hint="eastAsia"/>
          <w:bCs/>
          <w:color w:val="000000"/>
          <w:kern w:val="0"/>
          <w:sz w:val="28"/>
          <w:szCs w:val="28"/>
          <w:lang w:bidi="ar"/>
        </w:rPr>
        <w:t>五</w:t>
      </w:r>
      <w:r>
        <w:rPr>
          <w:rFonts w:ascii="黑体" w:eastAsia="黑体" w:hAnsi="黑体" w:cs="宋体" w:hint="eastAsia"/>
          <w:bCs/>
          <w:color w:val="000000"/>
          <w:kern w:val="0"/>
          <w:sz w:val="28"/>
          <w:szCs w:val="28"/>
          <w:lang w:bidi="ar"/>
        </w:rPr>
        <w:t>、编写负责人所在</w:t>
      </w:r>
      <w:r>
        <w:rPr>
          <w:rFonts w:ascii="黑体" w:eastAsia="黑体" w:hAnsi="黑体" w:cs="宋体" w:hint="eastAsia"/>
          <w:bCs/>
          <w:color w:val="000000"/>
          <w:kern w:val="0"/>
          <w:sz w:val="28"/>
          <w:szCs w:val="28"/>
          <w:lang w:bidi="ar"/>
        </w:rPr>
        <w:t>学院</w:t>
      </w:r>
      <w:r>
        <w:rPr>
          <w:rFonts w:ascii="黑体" w:eastAsia="黑体" w:hAnsi="黑体" w:cs="宋体" w:hint="eastAsia"/>
          <w:bCs/>
          <w:color w:val="000000"/>
          <w:kern w:val="0"/>
          <w:sz w:val="28"/>
          <w:szCs w:val="28"/>
          <w:lang w:bidi="ar"/>
        </w:rPr>
        <w:t>意见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1234B7" w14:paraId="04F7D305" w14:textId="77777777">
        <w:trPr>
          <w:trHeight w:val="1551"/>
          <w:jc w:val="center"/>
        </w:trPr>
        <w:tc>
          <w:tcPr>
            <w:tcW w:w="8363" w:type="dxa"/>
          </w:tcPr>
          <w:p w14:paraId="0E4D93BB" w14:textId="77777777" w:rsidR="001234B7" w:rsidRDefault="001234B7">
            <w:pPr>
              <w:rPr>
                <w:rFonts w:ascii="宋体" w:hAnsi="宋体"/>
                <w:color w:val="000000"/>
                <w:sz w:val="24"/>
              </w:rPr>
            </w:pPr>
          </w:p>
          <w:p w14:paraId="51291F6F" w14:textId="77777777" w:rsidR="001234B7" w:rsidRDefault="001234B7">
            <w:pPr>
              <w:rPr>
                <w:rFonts w:ascii="宋体" w:hAnsi="宋体"/>
                <w:color w:val="000000"/>
                <w:sz w:val="24"/>
              </w:rPr>
            </w:pPr>
          </w:p>
          <w:p w14:paraId="31A7CF80" w14:textId="77777777" w:rsidR="001234B7" w:rsidRDefault="00005337">
            <w:pPr>
              <w:tabs>
                <w:tab w:val="left" w:pos="2591"/>
              </w:tabs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单位负责人（签字）：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 xml:space="preserve">            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单位（盖章）：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 xml:space="preserve">                     </w:t>
            </w:r>
          </w:p>
          <w:p w14:paraId="0DD023BD" w14:textId="77777777" w:rsidR="001234B7" w:rsidRDefault="00005337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 xml:space="preserve">                                                   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日</w:t>
            </w:r>
          </w:p>
        </w:tc>
      </w:tr>
    </w:tbl>
    <w:p w14:paraId="326713A0" w14:textId="77777777" w:rsidR="001234B7" w:rsidRDefault="001234B7">
      <w:pPr>
        <w:pStyle w:val="a3"/>
        <w:ind w:firstLineChars="0" w:firstLine="0"/>
      </w:pPr>
    </w:p>
    <w:sectPr w:rsidR="001234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1BBE7" w14:textId="77777777" w:rsidR="001512B5" w:rsidRDefault="001512B5" w:rsidP="001512B5">
      <w:r>
        <w:separator/>
      </w:r>
    </w:p>
  </w:endnote>
  <w:endnote w:type="continuationSeparator" w:id="0">
    <w:p w14:paraId="4E21FB59" w14:textId="77777777" w:rsidR="001512B5" w:rsidRDefault="001512B5" w:rsidP="0015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133F317C-23F9-44F6-BAAE-2D2457261547}"/>
    <w:embedBold r:id="rId2" w:subsetted="1" w:fontKey="{553338BB-43E6-4CFB-9460-10733FBBEE3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66A49B5-B9DC-4D2A-A22D-411C697B746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0856A2B-2F75-453F-99BF-CD27D6930E27}"/>
    <w:embedBold r:id="rId5" w:subsetted="1" w:fontKey="{369AA762-AB0F-4B32-8AD2-2B020F9E9977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EPTHB+FangSong_GB2312">
    <w:altName w:val="Segoe Print"/>
    <w:charset w:val="01"/>
    <w:family w:val="modern"/>
    <w:pitch w:val="default"/>
    <w:sig w:usb0="00000000" w:usb1="00000000" w:usb2="01010101" w:usb3="01010101" w:csb0="01010101" w:csb1="01010101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53B459EB-A463-43ED-823B-8CA7798B1465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7" w:subsetted="1" w:fontKey="{A8169762-DBD8-4A74-8B13-A4E17C8B38E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3BA998E3-94B2-4BBF-AE0A-0CBE3D4BC18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BC07E" w14:textId="77777777" w:rsidR="001512B5" w:rsidRDefault="001512B5" w:rsidP="001512B5">
      <w:r>
        <w:separator/>
      </w:r>
    </w:p>
  </w:footnote>
  <w:footnote w:type="continuationSeparator" w:id="0">
    <w:p w14:paraId="6B0A1316" w14:textId="77777777" w:rsidR="001512B5" w:rsidRDefault="001512B5" w:rsidP="0015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40752D"/>
    <w:multiLevelType w:val="singleLevel"/>
    <w:tmpl w:val="8D4075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ADF69D7"/>
    <w:multiLevelType w:val="multilevel"/>
    <w:tmpl w:val="2ADF69D7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BDDED7"/>
    <w:multiLevelType w:val="singleLevel"/>
    <w:tmpl w:val="7EBDDED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5224189">
    <w:abstractNumId w:val="1"/>
  </w:num>
  <w:num w:numId="2" w16cid:durableId="1684430283">
    <w:abstractNumId w:val="2"/>
  </w:num>
  <w:num w:numId="3" w16cid:durableId="203399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wNGRkYmIwNDQ5YmU4ZWJjOGE4MDg0ZGE4M2JlMjgifQ=="/>
  </w:docVars>
  <w:rsids>
    <w:rsidRoot w:val="00B3587E"/>
    <w:rsid w:val="00005337"/>
    <w:rsid w:val="0011691E"/>
    <w:rsid w:val="001234B7"/>
    <w:rsid w:val="001512B5"/>
    <w:rsid w:val="003212BD"/>
    <w:rsid w:val="00470561"/>
    <w:rsid w:val="00752790"/>
    <w:rsid w:val="00782126"/>
    <w:rsid w:val="007D6F17"/>
    <w:rsid w:val="008A2DB7"/>
    <w:rsid w:val="009D4F87"/>
    <w:rsid w:val="00A24348"/>
    <w:rsid w:val="00B03A28"/>
    <w:rsid w:val="00B3587E"/>
    <w:rsid w:val="00DF7241"/>
    <w:rsid w:val="00F677F8"/>
    <w:rsid w:val="00FF7A78"/>
    <w:rsid w:val="0DAE46EF"/>
    <w:rsid w:val="0E7404B1"/>
    <w:rsid w:val="0EA63619"/>
    <w:rsid w:val="19F4792E"/>
    <w:rsid w:val="1B087B35"/>
    <w:rsid w:val="1BBC41F4"/>
    <w:rsid w:val="1FDE0BB8"/>
    <w:rsid w:val="24D46CDA"/>
    <w:rsid w:val="254168B1"/>
    <w:rsid w:val="27A42B84"/>
    <w:rsid w:val="27D8088F"/>
    <w:rsid w:val="27F16E5E"/>
    <w:rsid w:val="28E83CD5"/>
    <w:rsid w:val="2D656721"/>
    <w:rsid w:val="2EAF2CCD"/>
    <w:rsid w:val="331A1D5C"/>
    <w:rsid w:val="338C5873"/>
    <w:rsid w:val="33AD497E"/>
    <w:rsid w:val="38327B47"/>
    <w:rsid w:val="3F312907"/>
    <w:rsid w:val="41DC61E3"/>
    <w:rsid w:val="46B06807"/>
    <w:rsid w:val="4ABB50D0"/>
    <w:rsid w:val="4BE11211"/>
    <w:rsid w:val="4D5D0D6B"/>
    <w:rsid w:val="4D700A9E"/>
    <w:rsid w:val="4E856F2B"/>
    <w:rsid w:val="4FEE65F2"/>
    <w:rsid w:val="53DA1367"/>
    <w:rsid w:val="55173EF5"/>
    <w:rsid w:val="567747E3"/>
    <w:rsid w:val="5AB225C5"/>
    <w:rsid w:val="5C0056E3"/>
    <w:rsid w:val="5DE60909"/>
    <w:rsid w:val="5E2F33D1"/>
    <w:rsid w:val="659A28C3"/>
    <w:rsid w:val="70DF1913"/>
    <w:rsid w:val="72B34E05"/>
    <w:rsid w:val="7C49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59712"/>
  <w15:docId w15:val="{A29B332C-C9C7-4D5A-8579-F9B86641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uiPriority w:val="99"/>
    <w:unhideWhenUsed/>
    <w:qFormat/>
    <w:pPr>
      <w:ind w:firstLineChars="200" w:firstLine="420"/>
    </w:pPr>
    <w:rPr>
      <w:rFonts w:ascii="Times New Roman" w:hAnsi="Times New Roman"/>
      <w:color w:val="000000"/>
      <w:kern w:val="0"/>
      <w:szCs w:val="21"/>
    </w:r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6D36-5A1D-4E69-BCFB-3FE092CFF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大为 张</cp:lastModifiedBy>
  <cp:revision>10</cp:revision>
  <cp:lastPrinted>2024-03-05T08:53:00Z</cp:lastPrinted>
  <dcterms:created xsi:type="dcterms:W3CDTF">2022-10-20T09:18:00Z</dcterms:created>
  <dcterms:modified xsi:type="dcterms:W3CDTF">2024-04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BEAA9C236CE46D5B153806200FDA4D9_12</vt:lpwstr>
  </property>
</Properties>
</file>